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53C0" w14:textId="77777777" w:rsidR="00041323" w:rsidRDefault="0095311D" w:rsidP="0095311D">
      <w:pPr>
        <w:jc w:val="both"/>
        <w:rPr>
          <w:rFonts w:ascii="Times New Roman" w:hAnsi="Times New Roman" w:cs="Times New Roman"/>
        </w:rPr>
      </w:pPr>
      <w:r w:rsidRPr="0095311D">
        <w:rPr>
          <w:rFonts w:ascii="Times New Roman" w:hAnsi="Times New Roman" w:cs="Times New Roman"/>
        </w:rPr>
        <w:t>Ad</w:t>
      </w:r>
      <w:r w:rsidR="0063776C">
        <w:rPr>
          <w:rFonts w:ascii="Times New Roman" w:hAnsi="Times New Roman" w:cs="Times New Roman"/>
        </w:rPr>
        <w:t xml:space="preserve"> </w:t>
      </w:r>
      <w:r w:rsidRPr="0095311D">
        <w:rPr>
          <w:rFonts w:ascii="Times New Roman" w:hAnsi="Times New Roman" w:cs="Times New Roman"/>
        </w:rPr>
        <w:t>1)</w:t>
      </w:r>
    </w:p>
    <w:p w14:paraId="5FC4DF2A" w14:textId="77777777" w:rsidR="00041323" w:rsidRDefault="00041323" w:rsidP="0095311D">
      <w:pPr>
        <w:jc w:val="both"/>
        <w:rPr>
          <w:rFonts w:ascii="Times New Roman" w:hAnsi="Times New Roman" w:cs="Times New Roman"/>
        </w:rPr>
      </w:pPr>
    </w:p>
    <w:p w14:paraId="1EB2361C" w14:textId="77777777" w:rsidR="0095311D" w:rsidRDefault="007030D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GLED REALIZIRANIH SKLEPOV </w:t>
      </w:r>
      <w:r w:rsidR="00541405">
        <w:rPr>
          <w:rFonts w:ascii="Times New Roman" w:hAnsi="Times New Roman" w:cs="Times New Roman"/>
        </w:rPr>
        <w:t>OD ZADNJE</w:t>
      </w:r>
      <w:r w:rsidR="000411C2">
        <w:rPr>
          <w:rFonts w:ascii="Times New Roman" w:hAnsi="Times New Roman" w:cs="Times New Roman"/>
        </w:rPr>
        <w:t xml:space="preserve"> </w:t>
      </w:r>
      <w:r w:rsidR="004D2F60">
        <w:rPr>
          <w:rFonts w:ascii="Times New Roman" w:hAnsi="Times New Roman" w:cs="Times New Roman"/>
        </w:rPr>
        <w:t>SEJE</w:t>
      </w:r>
      <w:r w:rsidR="00492143">
        <w:rPr>
          <w:rFonts w:ascii="Times New Roman" w:hAnsi="Times New Roman" w:cs="Times New Roman"/>
        </w:rPr>
        <w:t xml:space="preserve"> PREDSEDSTVA</w:t>
      </w:r>
      <w:r w:rsidR="004D2F60">
        <w:rPr>
          <w:rFonts w:ascii="Times New Roman" w:hAnsi="Times New Roman" w:cs="Times New Roman"/>
        </w:rPr>
        <w:t xml:space="preserve"> DNE </w:t>
      </w:r>
      <w:r w:rsidR="00EA4EE6">
        <w:rPr>
          <w:rFonts w:ascii="Times New Roman" w:hAnsi="Times New Roman" w:cs="Times New Roman"/>
        </w:rPr>
        <w:t>2</w:t>
      </w:r>
      <w:r w:rsidR="00E175FF">
        <w:rPr>
          <w:rFonts w:ascii="Times New Roman" w:hAnsi="Times New Roman" w:cs="Times New Roman"/>
        </w:rPr>
        <w:t>3</w:t>
      </w:r>
      <w:r w:rsidR="00EA4EE6">
        <w:rPr>
          <w:rFonts w:ascii="Times New Roman" w:hAnsi="Times New Roman" w:cs="Times New Roman"/>
        </w:rPr>
        <w:t>.1</w:t>
      </w:r>
      <w:r w:rsidR="00E175FF">
        <w:rPr>
          <w:rFonts w:ascii="Times New Roman" w:hAnsi="Times New Roman" w:cs="Times New Roman"/>
        </w:rPr>
        <w:t>2</w:t>
      </w:r>
      <w:r w:rsidR="00EA4EE6">
        <w:rPr>
          <w:rFonts w:ascii="Times New Roman" w:hAnsi="Times New Roman" w:cs="Times New Roman"/>
        </w:rPr>
        <w:t>.2025</w:t>
      </w:r>
      <w:r w:rsidR="00041323">
        <w:rPr>
          <w:rFonts w:ascii="Times New Roman" w:hAnsi="Times New Roman" w:cs="Times New Roman"/>
        </w:rPr>
        <w:t xml:space="preserve"> DO DANES 2</w:t>
      </w:r>
      <w:r w:rsidR="00E175FF">
        <w:rPr>
          <w:rFonts w:ascii="Times New Roman" w:hAnsi="Times New Roman" w:cs="Times New Roman"/>
        </w:rPr>
        <w:t>7</w:t>
      </w:r>
      <w:r w:rsidR="00041323">
        <w:rPr>
          <w:rFonts w:ascii="Times New Roman" w:hAnsi="Times New Roman" w:cs="Times New Roman"/>
        </w:rPr>
        <w:t>.</w:t>
      </w:r>
      <w:r w:rsidR="00E175FF">
        <w:rPr>
          <w:rFonts w:ascii="Times New Roman" w:hAnsi="Times New Roman" w:cs="Times New Roman"/>
        </w:rPr>
        <w:t>0</w:t>
      </w:r>
      <w:r w:rsidR="00041323">
        <w:rPr>
          <w:rFonts w:ascii="Times New Roman" w:hAnsi="Times New Roman" w:cs="Times New Roman"/>
        </w:rPr>
        <w:t>1.202</w:t>
      </w:r>
      <w:r w:rsidR="00E175FF">
        <w:rPr>
          <w:rFonts w:ascii="Times New Roman" w:hAnsi="Times New Roman" w:cs="Times New Roman"/>
        </w:rPr>
        <w:t>6</w:t>
      </w:r>
    </w:p>
    <w:p w14:paraId="35D2A092" w14:textId="77777777" w:rsidR="00E175FF" w:rsidRDefault="00E175FF" w:rsidP="0095311D">
      <w:pPr>
        <w:jc w:val="both"/>
        <w:rPr>
          <w:rFonts w:ascii="Times New Roman" w:hAnsi="Times New Roman" w:cs="Times New Roman"/>
        </w:rPr>
      </w:pPr>
    </w:p>
    <w:p w14:paraId="6C66D70E" w14:textId="64028B68" w:rsidR="00E175FF" w:rsidRDefault="00E175FF" w:rsidP="00456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1. – izdelan predlog finančnega načrta za leto 2026 (Vojko</w:t>
      </w:r>
      <w:r w:rsidR="00456630">
        <w:rPr>
          <w:rFonts w:ascii="Times New Roman" w:hAnsi="Times New Roman" w:cs="Times New Roman"/>
        </w:rPr>
        <w:t>)</w:t>
      </w:r>
    </w:p>
    <w:p w14:paraId="40552202" w14:textId="521FFA5D" w:rsidR="00041323" w:rsidRDefault="00E175FF" w:rsidP="00456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1. – izdelano poročilo o finančnem poslovanju v letu 2025 (Vojko)</w:t>
      </w:r>
    </w:p>
    <w:p w14:paraId="1D066C30" w14:textId="77777777" w:rsidR="00E175FF" w:rsidRDefault="00E175FF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1. – obisk pri županu občine Slov. Konjice</w:t>
      </w:r>
    </w:p>
    <w:p w14:paraId="1A712F87" w14:textId="77777777" w:rsidR="00E175FF" w:rsidRDefault="00E175FF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1. – obisk pri županu občine Zreče in Vitanje</w:t>
      </w:r>
    </w:p>
    <w:p w14:paraId="3A6C510D" w14:textId="77777777" w:rsidR="00836BA3" w:rsidRDefault="00E175FF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01. – dogovor za termin ekskurzije v vojašnico Celje dne 04.06.2026 in termin za 8. Vančev </w:t>
      </w:r>
    </w:p>
    <w:p w14:paraId="03390977" w14:textId="270C7936" w:rsidR="00E175FF" w:rsidRDefault="00836BA3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175FF">
        <w:rPr>
          <w:rFonts w:ascii="Times New Roman" w:hAnsi="Times New Roman" w:cs="Times New Roman"/>
        </w:rPr>
        <w:t>memorial dne 30.05.2026 v Konjiški vasi</w:t>
      </w:r>
    </w:p>
    <w:p w14:paraId="3E2CCF48" w14:textId="77777777" w:rsidR="00E175FF" w:rsidRDefault="00E175FF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01. </w:t>
      </w:r>
      <w:r w:rsidR="00F36CC6">
        <w:rPr>
          <w:rFonts w:ascii="Times New Roman" w:hAnsi="Times New Roman" w:cs="Times New Roman"/>
        </w:rPr>
        <w:t>– izdelano poročilo realizacije načrta dela za leto 2025 (Beno)</w:t>
      </w:r>
    </w:p>
    <w:p w14:paraId="5818C7B6" w14:textId="77777777" w:rsidR="00F36CC6" w:rsidRDefault="00F36CC6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1. – izdelan predlog načrta dela za leto 2026 (Beno)</w:t>
      </w:r>
    </w:p>
    <w:p w14:paraId="49B277B2" w14:textId="77777777" w:rsidR="00292DED" w:rsidRDefault="00292DED" w:rsidP="0095311D">
      <w:pPr>
        <w:jc w:val="both"/>
        <w:rPr>
          <w:rFonts w:ascii="Times New Roman" w:hAnsi="Times New Roman" w:cs="Times New Roman"/>
        </w:rPr>
      </w:pPr>
    </w:p>
    <w:p w14:paraId="5EA6B4B0" w14:textId="77777777" w:rsidR="0028382F" w:rsidRDefault="009B7D73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</w:t>
      </w:r>
      <w:r w:rsidR="00BE52A1">
        <w:rPr>
          <w:rFonts w:ascii="Times New Roman" w:hAnsi="Times New Roman" w:cs="Times New Roman"/>
        </w:rPr>
        <w:t>2</w:t>
      </w:r>
      <w:r w:rsidR="006A0D29">
        <w:rPr>
          <w:rFonts w:ascii="Times New Roman" w:hAnsi="Times New Roman" w:cs="Times New Roman"/>
        </w:rPr>
        <w:t>)</w:t>
      </w:r>
    </w:p>
    <w:p w14:paraId="3C6EB9A6" w14:textId="77777777" w:rsidR="000C3757" w:rsidRDefault="000C3757" w:rsidP="0095311D">
      <w:pPr>
        <w:jc w:val="both"/>
        <w:rPr>
          <w:rFonts w:ascii="Times New Roman" w:hAnsi="Times New Roman" w:cs="Times New Roman"/>
        </w:rPr>
      </w:pPr>
    </w:p>
    <w:p w14:paraId="7ED4FCDA" w14:textId="77777777" w:rsidR="001B6D38" w:rsidRDefault="00C36DBB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REALIZACIJE NAČRTA DELA OZVVS IN FINANČNEGA POROČILA ZA LETO 2025</w:t>
      </w:r>
      <w:r w:rsidR="001B6D38">
        <w:rPr>
          <w:rFonts w:ascii="Times New Roman" w:hAnsi="Times New Roman" w:cs="Times New Roman"/>
        </w:rPr>
        <w:t>:</w:t>
      </w:r>
    </w:p>
    <w:p w14:paraId="4BF53872" w14:textId="77777777" w:rsidR="001B6D38" w:rsidRDefault="001B6D38" w:rsidP="0095311D">
      <w:pPr>
        <w:jc w:val="both"/>
        <w:rPr>
          <w:rFonts w:ascii="Times New Roman" w:hAnsi="Times New Roman" w:cs="Times New Roman"/>
        </w:rPr>
      </w:pPr>
    </w:p>
    <w:p w14:paraId="198353FE" w14:textId="77777777" w:rsidR="00C36DBB" w:rsidRDefault="00C36DBB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odrobni analizi in predstavitvi obeh dokumentov je bilo ugotovljeno, da so bile realizirane vse načrtovane naloge in izvedene v skladu s sklepi in dogovori predsedstva OZVVS in sklepi zbora članov OZVVS Slov. Konjice.</w:t>
      </w:r>
    </w:p>
    <w:p w14:paraId="5E3A044C" w14:textId="77777777" w:rsidR="00C36DBB" w:rsidRDefault="00C36DBB" w:rsidP="0095311D">
      <w:pPr>
        <w:jc w:val="both"/>
        <w:rPr>
          <w:rFonts w:ascii="Times New Roman" w:hAnsi="Times New Roman" w:cs="Times New Roman"/>
        </w:rPr>
      </w:pPr>
    </w:p>
    <w:p w14:paraId="72C3CD52" w14:textId="77777777" w:rsidR="001B6D38" w:rsidRDefault="001B6D38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3)</w:t>
      </w:r>
    </w:p>
    <w:p w14:paraId="5CA8AA57" w14:textId="77777777" w:rsidR="001B6D38" w:rsidRDefault="001B6D38" w:rsidP="0095311D">
      <w:pPr>
        <w:jc w:val="both"/>
        <w:rPr>
          <w:rFonts w:ascii="Times New Roman" w:hAnsi="Times New Roman" w:cs="Times New Roman"/>
        </w:rPr>
      </w:pPr>
    </w:p>
    <w:p w14:paraId="4D9BA6A5" w14:textId="77777777" w:rsidR="00C36DBB" w:rsidRDefault="00C36DBB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VNAVA PREDLOGA NAČRTA DELA OZVVS IN FINANČNEGA PLANA ZA LETO 2026:</w:t>
      </w:r>
    </w:p>
    <w:p w14:paraId="6754D604" w14:textId="77777777" w:rsidR="00C36DBB" w:rsidRDefault="00C36DBB" w:rsidP="0095311D">
      <w:pPr>
        <w:jc w:val="both"/>
        <w:rPr>
          <w:rFonts w:ascii="Times New Roman" w:hAnsi="Times New Roman" w:cs="Times New Roman"/>
        </w:rPr>
      </w:pPr>
    </w:p>
    <w:p w14:paraId="3CA33BA2" w14:textId="77777777" w:rsidR="00C36DBB" w:rsidRDefault="00C36DBB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dlog načrta dela je narejen v skladu s politiko in poslanstvom članov OZVVS, katerega bomo predložili v potrditev članom OZVVS na letnem zboru članov v mesecu marcu 2026</w:t>
      </w:r>
      <w:r w:rsidR="00FE2CF1">
        <w:rPr>
          <w:rFonts w:ascii="Times New Roman" w:hAnsi="Times New Roman" w:cs="Times New Roman"/>
        </w:rPr>
        <w:t xml:space="preserve">; poudarek načrta dela 2026 bo na 30. letnici ustanovitve OZVVS Slov. Konjice in 35. letnici ustanovitve ZVVS; še vedno naj se predsedniku pošiljajo predlogi za načrt dela za 2026 </w:t>
      </w:r>
    </w:p>
    <w:p w14:paraId="5D338A12" w14:textId="77777777" w:rsidR="00C36DBB" w:rsidRDefault="00C36DBB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aka procedu</w:t>
      </w:r>
      <w:r w:rsidR="00FE2CF1">
        <w:rPr>
          <w:rFonts w:ascii="Times New Roman" w:hAnsi="Times New Roman" w:cs="Times New Roman"/>
        </w:rPr>
        <w:t>ra velja za sprejem in potrditev plana finančnega načrta OZVVS za leto 2026</w:t>
      </w:r>
    </w:p>
    <w:p w14:paraId="1D44B4AD" w14:textId="77777777" w:rsidR="00FE2CF1" w:rsidRDefault="00FE2CF1" w:rsidP="001B6D38">
      <w:pPr>
        <w:jc w:val="both"/>
        <w:rPr>
          <w:rFonts w:ascii="Times New Roman" w:hAnsi="Times New Roman" w:cs="Times New Roman"/>
        </w:rPr>
      </w:pPr>
    </w:p>
    <w:p w14:paraId="6FD4060B" w14:textId="77777777" w:rsidR="004E5EF0" w:rsidRDefault="004E5EF0" w:rsidP="001B6D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4)</w:t>
      </w:r>
    </w:p>
    <w:p w14:paraId="33F8D2DA" w14:textId="77777777" w:rsidR="001B6D38" w:rsidRDefault="001B6D38" w:rsidP="004E5EF0">
      <w:pPr>
        <w:jc w:val="both"/>
        <w:rPr>
          <w:rFonts w:ascii="Times New Roman" w:hAnsi="Times New Roman" w:cs="Times New Roman"/>
        </w:rPr>
      </w:pPr>
    </w:p>
    <w:p w14:paraId="6BBDBC9A" w14:textId="77777777" w:rsidR="000C3757" w:rsidRDefault="000C3757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NO:</w:t>
      </w:r>
    </w:p>
    <w:p w14:paraId="68F93DC1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</w:p>
    <w:p w14:paraId="3CC2FED6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RNICE PRIPRAV IN AKTIVNOSTI V 1. KVARTALU 2026:</w:t>
      </w:r>
    </w:p>
    <w:p w14:paraId="1FB73CE6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</w:p>
    <w:p w14:paraId="380B15CA" w14:textId="77777777" w:rsidR="00836BA3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ločitev članov delegacije za komemoracijo na Stranicah predvidoma 12.02.2026: Mlakar </w:t>
      </w:r>
      <w:r w:rsidR="00836BA3">
        <w:rPr>
          <w:rFonts w:ascii="Times New Roman" w:hAnsi="Times New Roman" w:cs="Times New Roman"/>
        </w:rPr>
        <w:t xml:space="preserve">    </w:t>
      </w:r>
    </w:p>
    <w:p w14:paraId="53A7FF46" w14:textId="0D6E204B" w:rsidR="00FE2CF1" w:rsidRDefault="00836BA3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E2CF1">
        <w:rPr>
          <w:rFonts w:ascii="Times New Roman" w:hAnsi="Times New Roman" w:cs="Times New Roman"/>
        </w:rPr>
        <w:t>Alojz, Pušnik Franc, Sevšek Maksimiljan</w:t>
      </w:r>
    </w:p>
    <w:p w14:paraId="6EF8F15A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kvirni dogovor za letni zbor, ki bo dne 27.03.2026 ob 18.oo uri v dvorani Konjičanka</w:t>
      </w:r>
    </w:p>
    <w:p w14:paraId="5F4FEA20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delovni predsednik: Oplotnik ali Hrovat</w:t>
      </w:r>
    </w:p>
    <w:p w14:paraId="17D5C523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vabila poslati po 16.03.2026 (Marta)</w:t>
      </w:r>
    </w:p>
    <w:p w14:paraId="7EF89EB0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objava radio Rogla (Jože)</w:t>
      </w:r>
    </w:p>
    <w:p w14:paraId="22ECB103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dogovor za ozvočenje, himna, video spoti (Konrad, Branko, Korošec)</w:t>
      </w:r>
    </w:p>
    <w:p w14:paraId="6D4F894B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ureditev prostora (Branko, Ratej)</w:t>
      </w:r>
    </w:p>
    <w:p w14:paraId="1F52EDD8" w14:textId="77777777" w:rsidR="00FE2CF1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pobiranje članarine (Vojko, Maksimiljan)</w:t>
      </w:r>
    </w:p>
    <w:p w14:paraId="4B7B4B03" w14:textId="77777777" w:rsidR="00977F66" w:rsidRDefault="00FE2CF1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gostinski del: pasulj, klobasa,</w:t>
      </w:r>
      <w:r w:rsidR="00977F66">
        <w:rPr>
          <w:rFonts w:ascii="Times New Roman" w:hAnsi="Times New Roman" w:cs="Times New Roman"/>
        </w:rPr>
        <w:t xml:space="preserve"> pijača (Marta)</w:t>
      </w:r>
    </w:p>
    <w:p w14:paraId="53F9A03C" w14:textId="77777777" w:rsidR="00977F66" w:rsidRDefault="00977F66" w:rsidP="00953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- ostalo po dogovoru</w:t>
      </w:r>
    </w:p>
    <w:p w14:paraId="2A84F816" w14:textId="77777777" w:rsidR="00977F66" w:rsidRDefault="00977F66" w:rsidP="0095311D">
      <w:pPr>
        <w:jc w:val="both"/>
        <w:rPr>
          <w:rFonts w:ascii="Times New Roman" w:hAnsi="Times New Roman" w:cs="Times New Roman"/>
        </w:rPr>
      </w:pPr>
    </w:p>
    <w:p w14:paraId="4A2E391C" w14:textId="77777777" w:rsidR="00292DED" w:rsidRDefault="00B94126" w:rsidP="003F2B5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E15CB">
        <w:rPr>
          <w:rFonts w:ascii="Times New Roman" w:hAnsi="Times New Roman" w:cs="Times New Roman"/>
        </w:rPr>
        <w:t xml:space="preserve">Pri pregledu evidence članstva OZVVS in sklepa predsedstva OZVVS na zadnji seji 16.09.2025, </w:t>
      </w:r>
      <w:r>
        <w:rPr>
          <w:rFonts w:ascii="Times New Roman" w:hAnsi="Times New Roman" w:cs="Times New Roman"/>
        </w:rPr>
        <w:t>je bilo ugotovljeno</w:t>
      </w:r>
      <w:r w:rsidRPr="008E15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E15CB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>cca 70 članov, kljub večkratnim pozivom za poravnavo plačila članarine,</w:t>
      </w:r>
      <w:r w:rsidR="003F2B5B">
        <w:rPr>
          <w:rFonts w:ascii="Times New Roman" w:hAnsi="Times New Roman" w:cs="Times New Roman"/>
        </w:rPr>
        <w:t xml:space="preserve"> in opozorilom, da če tega ne storijo, jim bo članstvo po 10. členu Pravil avtomatsko prenehalo,</w:t>
      </w:r>
      <w:r>
        <w:rPr>
          <w:rFonts w:ascii="Times New Roman" w:hAnsi="Times New Roman" w:cs="Times New Roman"/>
        </w:rPr>
        <w:t xml:space="preserve"> le-te ni poravnalo že več </w:t>
      </w:r>
      <w:r w:rsidR="002F7EDE">
        <w:rPr>
          <w:rFonts w:ascii="Times New Roman" w:hAnsi="Times New Roman" w:cs="Times New Roman"/>
        </w:rPr>
        <w:t xml:space="preserve">let. </w:t>
      </w:r>
      <w:r w:rsidRPr="008E15CB">
        <w:rPr>
          <w:rFonts w:ascii="Times New Roman" w:hAnsi="Times New Roman" w:cs="Times New Roman"/>
        </w:rPr>
        <w:t>V skladu z 10. Členom PRAVIL O DELOVANJU OZVVS Slov. Konjice</w:t>
      </w:r>
      <w:r w:rsidR="003F2B5B">
        <w:rPr>
          <w:rFonts w:ascii="Times New Roman" w:hAnsi="Times New Roman" w:cs="Times New Roman"/>
        </w:rPr>
        <w:t xml:space="preserve">, je predsedstvo soglasno sprejelo  s k l e p, da z 31.12.2025 preneha članstvo v OZVVS Slov. Konjice tistim, ki niso poravnali članarine do 31.12.2022. </w:t>
      </w:r>
      <w:r w:rsidRPr="008E15CB">
        <w:rPr>
          <w:rFonts w:ascii="Times New Roman" w:hAnsi="Times New Roman" w:cs="Times New Roman"/>
        </w:rPr>
        <w:t xml:space="preserve"> </w:t>
      </w:r>
    </w:p>
    <w:p w14:paraId="6A51CE32" w14:textId="77777777" w:rsidR="00C223F3" w:rsidRDefault="00A043A1" w:rsidP="00C223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O RAZNO:</w:t>
      </w:r>
    </w:p>
    <w:p w14:paraId="5F604B00" w14:textId="77777777" w:rsidR="003F2B5B" w:rsidRDefault="003F2B5B" w:rsidP="00C223F3">
      <w:pPr>
        <w:jc w:val="both"/>
        <w:rPr>
          <w:rFonts w:ascii="Times New Roman" w:hAnsi="Times New Roman" w:cs="Times New Roman"/>
        </w:rPr>
      </w:pPr>
    </w:p>
    <w:p w14:paraId="0C2A1BFD" w14:textId="77777777" w:rsidR="003F2B5B" w:rsidRDefault="003F2B5B" w:rsidP="00C223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zdelijo se vloge za sponzorstvo ob 30. letnici ustanovitve OZVVS </w:t>
      </w:r>
    </w:p>
    <w:p w14:paraId="46807C58" w14:textId="77777777" w:rsidR="003F2B5B" w:rsidRDefault="003F2B5B" w:rsidP="00C223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edsednika se zadolži, da preveri, kako je z nabavo puloverjev (zeleni) </w:t>
      </w:r>
    </w:p>
    <w:p w14:paraId="4A2F2817" w14:textId="77777777" w:rsidR="00F0016A" w:rsidRDefault="00F0016A" w:rsidP="00CE794E">
      <w:pPr>
        <w:jc w:val="both"/>
        <w:rPr>
          <w:rFonts w:ascii="Times New Roman" w:hAnsi="Times New Roman" w:cs="Times New Roman"/>
        </w:rPr>
      </w:pPr>
    </w:p>
    <w:p w14:paraId="0E21D852" w14:textId="77777777" w:rsidR="00C22FC5" w:rsidRDefault="00A279D2" w:rsidP="00CE7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C7035">
        <w:rPr>
          <w:rFonts w:ascii="Times New Roman" w:hAnsi="Times New Roman" w:cs="Times New Roman"/>
        </w:rPr>
        <w:t xml:space="preserve">aslednja seja predsedstva </w:t>
      </w:r>
      <w:r w:rsidR="00284BEE">
        <w:rPr>
          <w:rFonts w:ascii="Times New Roman" w:hAnsi="Times New Roman" w:cs="Times New Roman"/>
        </w:rPr>
        <w:t xml:space="preserve">bo </w:t>
      </w:r>
      <w:r w:rsidR="00CB55E5">
        <w:rPr>
          <w:rFonts w:ascii="Times New Roman" w:hAnsi="Times New Roman" w:cs="Times New Roman"/>
        </w:rPr>
        <w:t xml:space="preserve">v torek </w:t>
      </w:r>
      <w:r w:rsidR="00A043A1">
        <w:rPr>
          <w:rFonts w:ascii="Times New Roman" w:hAnsi="Times New Roman" w:cs="Times New Roman"/>
        </w:rPr>
        <w:t>2</w:t>
      </w:r>
      <w:r w:rsidR="003F2B5B">
        <w:rPr>
          <w:rFonts w:ascii="Times New Roman" w:hAnsi="Times New Roman" w:cs="Times New Roman"/>
        </w:rPr>
        <w:t>4</w:t>
      </w:r>
      <w:r w:rsidR="00A043A1">
        <w:rPr>
          <w:rFonts w:ascii="Times New Roman" w:hAnsi="Times New Roman" w:cs="Times New Roman"/>
        </w:rPr>
        <w:t>.</w:t>
      </w:r>
      <w:r w:rsidR="00CB55E5">
        <w:rPr>
          <w:rFonts w:ascii="Times New Roman" w:hAnsi="Times New Roman" w:cs="Times New Roman"/>
        </w:rPr>
        <w:t>0</w:t>
      </w:r>
      <w:r w:rsidR="003F2B5B">
        <w:rPr>
          <w:rFonts w:ascii="Times New Roman" w:hAnsi="Times New Roman" w:cs="Times New Roman"/>
        </w:rPr>
        <w:t>2</w:t>
      </w:r>
      <w:r w:rsidR="00A043A1">
        <w:rPr>
          <w:rFonts w:ascii="Times New Roman" w:hAnsi="Times New Roman" w:cs="Times New Roman"/>
        </w:rPr>
        <w:t>.202</w:t>
      </w:r>
      <w:r w:rsidR="00CB55E5">
        <w:rPr>
          <w:rFonts w:ascii="Times New Roman" w:hAnsi="Times New Roman" w:cs="Times New Roman"/>
        </w:rPr>
        <w:t>6</w:t>
      </w:r>
      <w:r w:rsidR="00284BEE">
        <w:rPr>
          <w:rFonts w:ascii="Times New Roman" w:hAnsi="Times New Roman" w:cs="Times New Roman"/>
        </w:rPr>
        <w:t>.</w:t>
      </w:r>
    </w:p>
    <w:p w14:paraId="43746CB9" w14:textId="77777777" w:rsidR="0071099F" w:rsidRDefault="0071099F" w:rsidP="00CE794E">
      <w:pPr>
        <w:jc w:val="both"/>
        <w:rPr>
          <w:rFonts w:ascii="Times New Roman" w:hAnsi="Times New Roman" w:cs="Times New Roman"/>
        </w:rPr>
      </w:pPr>
    </w:p>
    <w:p w14:paraId="647BD21E" w14:textId="77777777" w:rsidR="00CE794E" w:rsidRPr="00CE794E" w:rsidRDefault="00CE794E" w:rsidP="00CE794E">
      <w:pPr>
        <w:jc w:val="both"/>
        <w:rPr>
          <w:rFonts w:ascii="Times New Roman" w:hAnsi="Times New Roman" w:cs="Times New Roman"/>
        </w:rPr>
      </w:pPr>
      <w:r w:rsidRPr="00CE794E">
        <w:rPr>
          <w:rFonts w:ascii="Times New Roman" w:hAnsi="Times New Roman" w:cs="Times New Roman"/>
        </w:rPr>
        <w:t xml:space="preserve">Seja je bila zaključena ob </w:t>
      </w:r>
      <w:r w:rsidR="001E5A41">
        <w:rPr>
          <w:rFonts w:ascii="Times New Roman" w:hAnsi="Times New Roman" w:cs="Times New Roman"/>
        </w:rPr>
        <w:t>20.00</w:t>
      </w:r>
      <w:r w:rsidRPr="00CE794E">
        <w:rPr>
          <w:rFonts w:ascii="Times New Roman" w:hAnsi="Times New Roman" w:cs="Times New Roman"/>
        </w:rPr>
        <w:t xml:space="preserve"> uri</w:t>
      </w:r>
    </w:p>
    <w:p w14:paraId="7D38ABBA" w14:textId="77777777" w:rsidR="00CE794E" w:rsidRPr="00CE794E" w:rsidRDefault="00CE794E" w:rsidP="00CE794E">
      <w:pPr>
        <w:jc w:val="both"/>
        <w:rPr>
          <w:rFonts w:ascii="Times New Roman" w:hAnsi="Times New Roman" w:cs="Times New Roman"/>
        </w:rPr>
      </w:pPr>
    </w:p>
    <w:p w14:paraId="0220EED1" w14:textId="77777777" w:rsidR="0095311D" w:rsidRDefault="0095311D" w:rsidP="001A5CB1">
      <w:pPr>
        <w:jc w:val="both"/>
        <w:rPr>
          <w:rFonts w:ascii="Times New Roman" w:hAnsi="Times New Roman" w:cs="Times New Roman"/>
        </w:rPr>
      </w:pPr>
    </w:p>
    <w:p w14:paraId="44767F4C" w14:textId="77777777" w:rsidR="00B94E3A" w:rsidRPr="00E72D0F" w:rsidRDefault="00B94E3A" w:rsidP="00B94E3A">
      <w:pPr>
        <w:jc w:val="both"/>
        <w:rPr>
          <w:rFonts w:ascii="Times New Roman" w:hAnsi="Times New Roman" w:cs="Times New Roman"/>
        </w:rPr>
      </w:pPr>
      <w:r w:rsidRPr="00E72D0F">
        <w:rPr>
          <w:rFonts w:ascii="Times New Roman" w:hAnsi="Times New Roman" w:cs="Times New Roman"/>
        </w:rPr>
        <w:t>Zapisal</w:t>
      </w:r>
      <w:r>
        <w:rPr>
          <w:rFonts w:ascii="Times New Roman" w:hAnsi="Times New Roman" w:cs="Times New Roman"/>
        </w:rPr>
        <w:t>a</w:t>
      </w:r>
      <w:r w:rsidRPr="00E72D0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E72D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</w:t>
      </w:r>
      <w:r w:rsidRPr="00E72D0F">
        <w:rPr>
          <w:rFonts w:ascii="Times New Roman" w:hAnsi="Times New Roman" w:cs="Times New Roman"/>
        </w:rPr>
        <w:t>redsednik OZVVS</w:t>
      </w:r>
    </w:p>
    <w:p w14:paraId="10FE695F" w14:textId="77777777" w:rsidR="00B94E3A" w:rsidRPr="00E72D0F" w:rsidRDefault="00B94E3A" w:rsidP="00B94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</w:t>
      </w:r>
      <w:proofErr w:type="spellStart"/>
      <w:r>
        <w:rPr>
          <w:rFonts w:ascii="Times New Roman" w:hAnsi="Times New Roman" w:cs="Times New Roman"/>
        </w:rPr>
        <w:t>Plajh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E72D0F">
        <w:rPr>
          <w:rFonts w:ascii="Times New Roman" w:hAnsi="Times New Roman" w:cs="Times New Roman"/>
        </w:rPr>
        <w:t>Benjamin MACUH</w:t>
      </w:r>
    </w:p>
    <w:p w14:paraId="0B1D1511" w14:textId="77777777" w:rsidR="00B94E3A" w:rsidRPr="00E72D0F" w:rsidRDefault="00B94E3A" w:rsidP="00B94E3A">
      <w:pPr>
        <w:rPr>
          <w:rFonts w:ascii="Times New Roman" w:hAnsi="Times New Roman" w:cs="Times New Roman"/>
        </w:rPr>
      </w:pPr>
      <w:r w:rsidRPr="00E72D0F">
        <w:rPr>
          <w:rFonts w:ascii="Times New Roman" w:hAnsi="Times New Roman" w:cs="Times New Roman"/>
        </w:rPr>
        <w:t xml:space="preserve">             </w:t>
      </w:r>
    </w:p>
    <w:p w14:paraId="75BDDF73" w14:textId="77777777" w:rsidR="0095311D" w:rsidRDefault="0095311D" w:rsidP="001A5CB1">
      <w:pPr>
        <w:jc w:val="both"/>
        <w:rPr>
          <w:rFonts w:ascii="Times New Roman" w:hAnsi="Times New Roman" w:cs="Times New Roman"/>
        </w:rPr>
      </w:pPr>
    </w:p>
    <w:p w14:paraId="10323A6A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71F79CE4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434AD35C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289B4611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67DBC540" w14:textId="77777777" w:rsidR="00E72D0F" w:rsidRPr="00E72D0F" w:rsidRDefault="00E72D0F" w:rsidP="00E72D0F">
      <w:pPr>
        <w:rPr>
          <w:rFonts w:ascii="Times New Roman" w:hAnsi="Times New Roman" w:cs="Times New Roman"/>
        </w:rPr>
      </w:pPr>
      <w:r w:rsidRPr="00E72D0F">
        <w:rPr>
          <w:rFonts w:ascii="Times New Roman" w:hAnsi="Times New Roman" w:cs="Times New Roman"/>
        </w:rPr>
        <w:t xml:space="preserve"> </w:t>
      </w:r>
    </w:p>
    <w:p w14:paraId="752B2899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13C17B8F" w14:textId="77777777" w:rsidR="00E72D0F" w:rsidRPr="00E72D0F" w:rsidRDefault="00E72D0F" w:rsidP="00E72D0F">
      <w:pPr>
        <w:rPr>
          <w:rFonts w:ascii="Times New Roman" w:hAnsi="Times New Roman" w:cs="Times New Roman"/>
        </w:rPr>
      </w:pPr>
      <w:r w:rsidRPr="00E72D0F">
        <w:rPr>
          <w:rFonts w:ascii="Times New Roman" w:hAnsi="Times New Roman" w:cs="Times New Roman"/>
        </w:rPr>
        <w:t xml:space="preserve"> </w:t>
      </w:r>
    </w:p>
    <w:p w14:paraId="00ADC7BD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25D44646" w14:textId="77777777" w:rsidR="00E72D0F" w:rsidRPr="00E72D0F" w:rsidRDefault="00E72D0F" w:rsidP="00E72D0F">
      <w:pPr>
        <w:rPr>
          <w:rFonts w:ascii="Times New Roman" w:hAnsi="Times New Roman" w:cs="Times New Roman"/>
        </w:rPr>
      </w:pPr>
      <w:r w:rsidRPr="00E72D0F">
        <w:rPr>
          <w:rFonts w:ascii="Times New Roman" w:hAnsi="Times New Roman" w:cs="Times New Roman"/>
        </w:rPr>
        <w:t xml:space="preserve"> </w:t>
      </w:r>
    </w:p>
    <w:p w14:paraId="5B98B024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0BAA29B7" w14:textId="77777777" w:rsidR="00E72D0F" w:rsidRPr="00E72D0F" w:rsidRDefault="00E72D0F" w:rsidP="00E72D0F">
      <w:pPr>
        <w:pStyle w:val="Odstavekseznama"/>
        <w:rPr>
          <w:rFonts w:ascii="Times New Roman" w:hAnsi="Times New Roman"/>
          <w:sz w:val="24"/>
          <w:szCs w:val="24"/>
        </w:rPr>
      </w:pPr>
    </w:p>
    <w:p w14:paraId="1A0EF7FF" w14:textId="77777777" w:rsidR="00E72D0F" w:rsidRPr="00E72D0F" w:rsidRDefault="00E72D0F" w:rsidP="00E72D0F">
      <w:pPr>
        <w:pStyle w:val="Odstavekseznama"/>
        <w:rPr>
          <w:rFonts w:ascii="Times New Roman" w:hAnsi="Times New Roman"/>
          <w:sz w:val="24"/>
          <w:szCs w:val="24"/>
        </w:rPr>
      </w:pPr>
    </w:p>
    <w:p w14:paraId="4B4CB30C" w14:textId="77777777" w:rsidR="00E72D0F" w:rsidRPr="00E72D0F" w:rsidRDefault="00E72D0F" w:rsidP="00E72D0F">
      <w:pPr>
        <w:ind w:left="360"/>
        <w:rPr>
          <w:rFonts w:ascii="Times New Roman" w:hAnsi="Times New Roman" w:cs="Times New Roman"/>
        </w:rPr>
      </w:pPr>
    </w:p>
    <w:p w14:paraId="587DC327" w14:textId="77777777" w:rsidR="00E72D0F" w:rsidRPr="00E72D0F" w:rsidRDefault="00E72D0F" w:rsidP="00E72D0F">
      <w:pPr>
        <w:rPr>
          <w:rFonts w:ascii="Times New Roman" w:hAnsi="Times New Roman" w:cs="Times New Roman"/>
        </w:rPr>
      </w:pPr>
    </w:p>
    <w:p w14:paraId="6BB4894E" w14:textId="77777777" w:rsidR="000C6761" w:rsidRPr="00E72D0F" w:rsidRDefault="000C6761">
      <w:pPr>
        <w:rPr>
          <w:rFonts w:ascii="Times New Roman" w:hAnsi="Times New Roman" w:cs="Times New Roman"/>
        </w:rPr>
      </w:pPr>
    </w:p>
    <w:p w14:paraId="080462E3" w14:textId="77777777" w:rsidR="00BF4895" w:rsidRPr="00E72D0F" w:rsidRDefault="00BF4895">
      <w:pPr>
        <w:rPr>
          <w:rFonts w:ascii="Times New Roman" w:hAnsi="Times New Roman" w:cs="Times New Roman"/>
        </w:rPr>
      </w:pPr>
    </w:p>
    <w:sectPr w:rsidR="00BF4895" w:rsidRPr="00E72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943"/>
    <w:multiLevelType w:val="hybridMultilevel"/>
    <w:tmpl w:val="6B7CE23C"/>
    <w:lvl w:ilvl="0" w:tplc="6F324A2A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84AE7"/>
    <w:multiLevelType w:val="hybridMultilevel"/>
    <w:tmpl w:val="FF668E16"/>
    <w:lvl w:ilvl="0" w:tplc="5A560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EDE"/>
    <w:multiLevelType w:val="hybridMultilevel"/>
    <w:tmpl w:val="5CC6A5A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6A586D"/>
    <w:multiLevelType w:val="hybridMultilevel"/>
    <w:tmpl w:val="655C0E62"/>
    <w:lvl w:ilvl="0" w:tplc="8E2495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F76"/>
    <w:multiLevelType w:val="hybridMultilevel"/>
    <w:tmpl w:val="1BF603C0"/>
    <w:lvl w:ilvl="0" w:tplc="C65E97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276B"/>
    <w:multiLevelType w:val="hybridMultilevel"/>
    <w:tmpl w:val="E6D4EB04"/>
    <w:lvl w:ilvl="0" w:tplc="C358B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ms Rmn" w:eastAsia="Times New Roman" w:hAnsi="Tms Rmn" w:cs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860AFE"/>
    <w:multiLevelType w:val="hybridMultilevel"/>
    <w:tmpl w:val="93EC56B2"/>
    <w:lvl w:ilvl="0" w:tplc="6F324A2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3E90"/>
    <w:multiLevelType w:val="hybridMultilevel"/>
    <w:tmpl w:val="CAC46D58"/>
    <w:lvl w:ilvl="0" w:tplc="0424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 w15:restartNumberingAfterBreak="0">
    <w:nsid w:val="2D3201FC"/>
    <w:multiLevelType w:val="hybridMultilevel"/>
    <w:tmpl w:val="B98CC7EE"/>
    <w:lvl w:ilvl="0" w:tplc="D5FA59D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15214"/>
    <w:multiLevelType w:val="hybridMultilevel"/>
    <w:tmpl w:val="CCCEB0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F4F5F"/>
    <w:multiLevelType w:val="hybridMultilevel"/>
    <w:tmpl w:val="CF00E102"/>
    <w:lvl w:ilvl="0" w:tplc="A0D6DA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564F4"/>
    <w:multiLevelType w:val="hybridMultilevel"/>
    <w:tmpl w:val="E4A887CC"/>
    <w:lvl w:ilvl="0" w:tplc="6F324A2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B56F3"/>
    <w:multiLevelType w:val="hybridMultilevel"/>
    <w:tmpl w:val="DC2C11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05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06489"/>
    <w:multiLevelType w:val="hybridMultilevel"/>
    <w:tmpl w:val="05B8D1BC"/>
    <w:lvl w:ilvl="0" w:tplc="F76695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88F001F"/>
    <w:multiLevelType w:val="hybridMultilevel"/>
    <w:tmpl w:val="A2A2A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4FBC"/>
    <w:multiLevelType w:val="hybridMultilevel"/>
    <w:tmpl w:val="38FCA054"/>
    <w:lvl w:ilvl="0" w:tplc="D5FA59D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F41C4"/>
    <w:multiLevelType w:val="hybridMultilevel"/>
    <w:tmpl w:val="857EB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306C2"/>
    <w:multiLevelType w:val="hybridMultilevel"/>
    <w:tmpl w:val="41F81C64"/>
    <w:lvl w:ilvl="0" w:tplc="57FE4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01649"/>
    <w:multiLevelType w:val="hybridMultilevel"/>
    <w:tmpl w:val="64BCF562"/>
    <w:lvl w:ilvl="0" w:tplc="D5FA59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13A8"/>
    <w:multiLevelType w:val="hybridMultilevel"/>
    <w:tmpl w:val="6EB2122C"/>
    <w:lvl w:ilvl="0" w:tplc="6F324A2A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C7FE0"/>
    <w:multiLevelType w:val="hybridMultilevel"/>
    <w:tmpl w:val="8B523BCC"/>
    <w:lvl w:ilvl="0" w:tplc="D5FA59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30B"/>
    <w:multiLevelType w:val="hybridMultilevel"/>
    <w:tmpl w:val="B23A0BBC"/>
    <w:lvl w:ilvl="0" w:tplc="6F324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B2105"/>
    <w:multiLevelType w:val="hybridMultilevel"/>
    <w:tmpl w:val="EED059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36C80"/>
    <w:multiLevelType w:val="hybridMultilevel"/>
    <w:tmpl w:val="93E40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41B4"/>
    <w:multiLevelType w:val="hybridMultilevel"/>
    <w:tmpl w:val="26362B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24342"/>
    <w:multiLevelType w:val="hybridMultilevel"/>
    <w:tmpl w:val="FA3A3092"/>
    <w:lvl w:ilvl="0" w:tplc="50F2D2B4">
      <w:start w:val="3"/>
      <w:numFmt w:val="bullet"/>
      <w:lvlText w:val="-"/>
      <w:lvlJc w:val="left"/>
      <w:pPr>
        <w:ind w:left="420" w:hanging="360"/>
      </w:pPr>
      <w:rPr>
        <w:rFonts w:ascii="Tms Rmn" w:eastAsia="Times New Roman" w:hAnsi="Tms Rmn" w:cs="Tms Rm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690290"/>
    <w:multiLevelType w:val="hybridMultilevel"/>
    <w:tmpl w:val="6554CF3C"/>
    <w:lvl w:ilvl="0" w:tplc="249CE6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63C66"/>
    <w:multiLevelType w:val="hybridMultilevel"/>
    <w:tmpl w:val="0F601220"/>
    <w:lvl w:ilvl="0" w:tplc="0FC203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1050"/>
    <w:multiLevelType w:val="hybridMultilevel"/>
    <w:tmpl w:val="791CC088"/>
    <w:lvl w:ilvl="0" w:tplc="5E823B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B40"/>
    <w:multiLevelType w:val="hybridMultilevel"/>
    <w:tmpl w:val="82F6BBC8"/>
    <w:lvl w:ilvl="0" w:tplc="A78C56E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8112927"/>
    <w:multiLevelType w:val="hybridMultilevel"/>
    <w:tmpl w:val="673AB5A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6E7F"/>
    <w:multiLevelType w:val="hybridMultilevel"/>
    <w:tmpl w:val="FD66D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D09EC"/>
    <w:multiLevelType w:val="hybridMultilevel"/>
    <w:tmpl w:val="BF5EF0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AE48C7"/>
    <w:multiLevelType w:val="multilevel"/>
    <w:tmpl w:val="94BC66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2742B1E"/>
    <w:multiLevelType w:val="hybridMultilevel"/>
    <w:tmpl w:val="73EA4864"/>
    <w:lvl w:ilvl="0" w:tplc="AD58AF0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E45429"/>
    <w:multiLevelType w:val="hybridMultilevel"/>
    <w:tmpl w:val="4B6CF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173F7"/>
    <w:multiLevelType w:val="hybridMultilevel"/>
    <w:tmpl w:val="EFEA80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76C"/>
    <w:multiLevelType w:val="hybridMultilevel"/>
    <w:tmpl w:val="BB6E178C"/>
    <w:lvl w:ilvl="0" w:tplc="D5FA59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C75BB"/>
    <w:multiLevelType w:val="hybridMultilevel"/>
    <w:tmpl w:val="9664EBE2"/>
    <w:lvl w:ilvl="0" w:tplc="D5FA59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E704F"/>
    <w:multiLevelType w:val="hybridMultilevel"/>
    <w:tmpl w:val="B3EC09D4"/>
    <w:lvl w:ilvl="0" w:tplc="356A8E8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29318831">
    <w:abstractNumId w:val="12"/>
  </w:num>
  <w:num w:numId="2" w16cid:durableId="1413188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9020498">
    <w:abstractNumId w:val="22"/>
  </w:num>
  <w:num w:numId="4" w16cid:durableId="1462113495">
    <w:abstractNumId w:val="7"/>
  </w:num>
  <w:num w:numId="5" w16cid:durableId="564224498">
    <w:abstractNumId w:val="32"/>
  </w:num>
  <w:num w:numId="6" w16cid:durableId="1422524782">
    <w:abstractNumId w:val="13"/>
  </w:num>
  <w:num w:numId="7" w16cid:durableId="2029598306">
    <w:abstractNumId w:val="5"/>
  </w:num>
  <w:num w:numId="8" w16cid:durableId="209922356">
    <w:abstractNumId w:val="16"/>
  </w:num>
  <w:num w:numId="9" w16cid:durableId="2049186504">
    <w:abstractNumId w:val="2"/>
  </w:num>
  <w:num w:numId="10" w16cid:durableId="670255528">
    <w:abstractNumId w:val="25"/>
  </w:num>
  <w:num w:numId="11" w16cid:durableId="1871264811">
    <w:abstractNumId w:val="24"/>
  </w:num>
  <w:num w:numId="12" w16cid:durableId="253440117">
    <w:abstractNumId w:val="29"/>
  </w:num>
  <w:num w:numId="13" w16cid:durableId="875968676">
    <w:abstractNumId w:val="36"/>
  </w:num>
  <w:num w:numId="14" w16cid:durableId="441657390">
    <w:abstractNumId w:val="30"/>
  </w:num>
  <w:num w:numId="15" w16cid:durableId="587663666">
    <w:abstractNumId w:val="39"/>
  </w:num>
  <w:num w:numId="16" w16cid:durableId="1901666752">
    <w:abstractNumId w:val="23"/>
  </w:num>
  <w:num w:numId="17" w16cid:durableId="131943272">
    <w:abstractNumId w:val="9"/>
  </w:num>
  <w:num w:numId="18" w16cid:durableId="550651350">
    <w:abstractNumId w:val="3"/>
  </w:num>
  <w:num w:numId="19" w16cid:durableId="1888299589">
    <w:abstractNumId w:val="31"/>
  </w:num>
  <w:num w:numId="20" w16cid:durableId="1672633959">
    <w:abstractNumId w:val="1"/>
  </w:num>
  <w:num w:numId="21" w16cid:durableId="1497964286">
    <w:abstractNumId w:val="17"/>
  </w:num>
  <w:num w:numId="22" w16cid:durableId="1017390622">
    <w:abstractNumId w:val="4"/>
  </w:num>
  <w:num w:numId="23" w16cid:durableId="300621769">
    <w:abstractNumId w:val="33"/>
  </w:num>
  <w:num w:numId="24" w16cid:durableId="474105444">
    <w:abstractNumId w:val="6"/>
  </w:num>
  <w:num w:numId="25" w16cid:durableId="1078097981">
    <w:abstractNumId w:val="19"/>
  </w:num>
  <w:num w:numId="26" w16cid:durableId="191841398">
    <w:abstractNumId w:val="11"/>
  </w:num>
  <w:num w:numId="27" w16cid:durableId="877547572">
    <w:abstractNumId w:val="0"/>
  </w:num>
  <w:num w:numId="28" w16cid:durableId="621883747">
    <w:abstractNumId w:val="21"/>
  </w:num>
  <w:num w:numId="29" w16cid:durableId="1650741661">
    <w:abstractNumId w:val="14"/>
  </w:num>
  <w:num w:numId="30" w16cid:durableId="1101995678">
    <w:abstractNumId w:val="34"/>
  </w:num>
  <w:num w:numId="31" w16cid:durableId="1516919436">
    <w:abstractNumId w:val="27"/>
  </w:num>
  <w:num w:numId="32" w16cid:durableId="1673946500">
    <w:abstractNumId w:val="28"/>
  </w:num>
  <w:num w:numId="33" w16cid:durableId="1097866823">
    <w:abstractNumId w:val="10"/>
  </w:num>
  <w:num w:numId="34" w16cid:durableId="1169829479">
    <w:abstractNumId w:val="26"/>
  </w:num>
  <w:num w:numId="35" w16cid:durableId="1721513277">
    <w:abstractNumId w:val="37"/>
  </w:num>
  <w:num w:numId="36" w16cid:durableId="751127895">
    <w:abstractNumId w:val="18"/>
  </w:num>
  <w:num w:numId="37" w16cid:durableId="1055618615">
    <w:abstractNumId w:val="8"/>
  </w:num>
  <w:num w:numId="38" w16cid:durableId="1597208542">
    <w:abstractNumId w:val="20"/>
  </w:num>
  <w:num w:numId="39" w16cid:durableId="1207567630">
    <w:abstractNumId w:val="15"/>
  </w:num>
  <w:num w:numId="40" w16cid:durableId="6774639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61"/>
    <w:rsid w:val="00005412"/>
    <w:rsid w:val="00017907"/>
    <w:rsid w:val="0002048A"/>
    <w:rsid w:val="00031629"/>
    <w:rsid w:val="00032276"/>
    <w:rsid w:val="000411C2"/>
    <w:rsid w:val="00041323"/>
    <w:rsid w:val="00063C43"/>
    <w:rsid w:val="00072251"/>
    <w:rsid w:val="00072456"/>
    <w:rsid w:val="000744EC"/>
    <w:rsid w:val="00074863"/>
    <w:rsid w:val="00094518"/>
    <w:rsid w:val="000958E4"/>
    <w:rsid w:val="000A2159"/>
    <w:rsid w:val="000A393E"/>
    <w:rsid w:val="000A73EC"/>
    <w:rsid w:val="000B1A4D"/>
    <w:rsid w:val="000C0022"/>
    <w:rsid w:val="000C3757"/>
    <w:rsid w:val="000C6761"/>
    <w:rsid w:val="000C7CEA"/>
    <w:rsid w:val="000D52B9"/>
    <w:rsid w:val="000F159F"/>
    <w:rsid w:val="00103E05"/>
    <w:rsid w:val="00112436"/>
    <w:rsid w:val="00112E19"/>
    <w:rsid w:val="001300A7"/>
    <w:rsid w:val="00130907"/>
    <w:rsid w:val="001429C3"/>
    <w:rsid w:val="001447A3"/>
    <w:rsid w:val="001477AA"/>
    <w:rsid w:val="001503A1"/>
    <w:rsid w:val="00174597"/>
    <w:rsid w:val="00183964"/>
    <w:rsid w:val="0018770B"/>
    <w:rsid w:val="001A5398"/>
    <w:rsid w:val="001A5CB1"/>
    <w:rsid w:val="001B0FB1"/>
    <w:rsid w:val="001B6D38"/>
    <w:rsid w:val="001C6925"/>
    <w:rsid w:val="001D01D0"/>
    <w:rsid w:val="001E5141"/>
    <w:rsid w:val="001E5A41"/>
    <w:rsid w:val="00215DCA"/>
    <w:rsid w:val="00225671"/>
    <w:rsid w:val="00240C83"/>
    <w:rsid w:val="00245A1F"/>
    <w:rsid w:val="00246A13"/>
    <w:rsid w:val="00252740"/>
    <w:rsid w:val="00253488"/>
    <w:rsid w:val="002701A0"/>
    <w:rsid w:val="00275BEE"/>
    <w:rsid w:val="00277E42"/>
    <w:rsid w:val="0028382F"/>
    <w:rsid w:val="00284BEE"/>
    <w:rsid w:val="00285D04"/>
    <w:rsid w:val="002912BD"/>
    <w:rsid w:val="00292DED"/>
    <w:rsid w:val="002A0637"/>
    <w:rsid w:val="002A10DF"/>
    <w:rsid w:val="002A6C81"/>
    <w:rsid w:val="002C0704"/>
    <w:rsid w:val="002D6F94"/>
    <w:rsid w:val="002E25E0"/>
    <w:rsid w:val="002E3EA9"/>
    <w:rsid w:val="002E4502"/>
    <w:rsid w:val="002F4182"/>
    <w:rsid w:val="002F7EDE"/>
    <w:rsid w:val="00305CE7"/>
    <w:rsid w:val="00311159"/>
    <w:rsid w:val="003270EA"/>
    <w:rsid w:val="00327A9C"/>
    <w:rsid w:val="00343354"/>
    <w:rsid w:val="0034409A"/>
    <w:rsid w:val="00357D7B"/>
    <w:rsid w:val="003654A7"/>
    <w:rsid w:val="003762C0"/>
    <w:rsid w:val="0038562A"/>
    <w:rsid w:val="0039367E"/>
    <w:rsid w:val="003A6C04"/>
    <w:rsid w:val="003B06C0"/>
    <w:rsid w:val="003B3995"/>
    <w:rsid w:val="003D7B8B"/>
    <w:rsid w:val="003E0599"/>
    <w:rsid w:val="003E10F6"/>
    <w:rsid w:val="003E6D79"/>
    <w:rsid w:val="003F2B5B"/>
    <w:rsid w:val="003F7878"/>
    <w:rsid w:val="00407719"/>
    <w:rsid w:val="004077A6"/>
    <w:rsid w:val="004140DF"/>
    <w:rsid w:val="00414782"/>
    <w:rsid w:val="004305C3"/>
    <w:rsid w:val="00431382"/>
    <w:rsid w:val="0043466E"/>
    <w:rsid w:val="00436A9F"/>
    <w:rsid w:val="00447C6D"/>
    <w:rsid w:val="00454656"/>
    <w:rsid w:val="00456630"/>
    <w:rsid w:val="00481858"/>
    <w:rsid w:val="00485BC5"/>
    <w:rsid w:val="00490CF5"/>
    <w:rsid w:val="00492143"/>
    <w:rsid w:val="004A1A89"/>
    <w:rsid w:val="004A6914"/>
    <w:rsid w:val="004B24FD"/>
    <w:rsid w:val="004D2F60"/>
    <w:rsid w:val="004D6E87"/>
    <w:rsid w:val="004E5EF0"/>
    <w:rsid w:val="004F77DC"/>
    <w:rsid w:val="00500322"/>
    <w:rsid w:val="00500933"/>
    <w:rsid w:val="00501DC9"/>
    <w:rsid w:val="00504900"/>
    <w:rsid w:val="0051151D"/>
    <w:rsid w:val="00517CD2"/>
    <w:rsid w:val="00536EB0"/>
    <w:rsid w:val="00541405"/>
    <w:rsid w:val="0055000F"/>
    <w:rsid w:val="00550226"/>
    <w:rsid w:val="005531D8"/>
    <w:rsid w:val="0055459E"/>
    <w:rsid w:val="00554EF9"/>
    <w:rsid w:val="00582B5E"/>
    <w:rsid w:val="005879A9"/>
    <w:rsid w:val="00595ADA"/>
    <w:rsid w:val="00597C7A"/>
    <w:rsid w:val="005A2ABA"/>
    <w:rsid w:val="005A2D14"/>
    <w:rsid w:val="005A3369"/>
    <w:rsid w:val="005A53D6"/>
    <w:rsid w:val="005B57C5"/>
    <w:rsid w:val="005D0A58"/>
    <w:rsid w:val="005D2879"/>
    <w:rsid w:val="005F204F"/>
    <w:rsid w:val="005F28F7"/>
    <w:rsid w:val="00622344"/>
    <w:rsid w:val="0063776C"/>
    <w:rsid w:val="00647327"/>
    <w:rsid w:val="006505DC"/>
    <w:rsid w:val="0065260E"/>
    <w:rsid w:val="0066317F"/>
    <w:rsid w:val="006761A2"/>
    <w:rsid w:val="006A0D29"/>
    <w:rsid w:val="006A14DC"/>
    <w:rsid w:val="006A3B33"/>
    <w:rsid w:val="006C2A0C"/>
    <w:rsid w:val="006C36D1"/>
    <w:rsid w:val="006D0B19"/>
    <w:rsid w:val="006D37E9"/>
    <w:rsid w:val="006F47CC"/>
    <w:rsid w:val="007030D1"/>
    <w:rsid w:val="00704CE9"/>
    <w:rsid w:val="0071099F"/>
    <w:rsid w:val="00724110"/>
    <w:rsid w:val="00725C49"/>
    <w:rsid w:val="00727080"/>
    <w:rsid w:val="00727A24"/>
    <w:rsid w:val="0073146B"/>
    <w:rsid w:val="00734CD3"/>
    <w:rsid w:val="00736CDF"/>
    <w:rsid w:val="00742D4A"/>
    <w:rsid w:val="0075167D"/>
    <w:rsid w:val="00752E23"/>
    <w:rsid w:val="0075342E"/>
    <w:rsid w:val="007603E6"/>
    <w:rsid w:val="00777BFF"/>
    <w:rsid w:val="00782094"/>
    <w:rsid w:val="00786970"/>
    <w:rsid w:val="00786B95"/>
    <w:rsid w:val="007A25B4"/>
    <w:rsid w:val="007B64DE"/>
    <w:rsid w:val="007C0ACA"/>
    <w:rsid w:val="007F16C4"/>
    <w:rsid w:val="007F2717"/>
    <w:rsid w:val="00836BA3"/>
    <w:rsid w:val="00843C5C"/>
    <w:rsid w:val="00861B84"/>
    <w:rsid w:val="00864C1F"/>
    <w:rsid w:val="0087489B"/>
    <w:rsid w:val="00883351"/>
    <w:rsid w:val="00884BBE"/>
    <w:rsid w:val="008A78D9"/>
    <w:rsid w:val="008B0378"/>
    <w:rsid w:val="008B2096"/>
    <w:rsid w:val="008B2483"/>
    <w:rsid w:val="008B6255"/>
    <w:rsid w:val="008E01AC"/>
    <w:rsid w:val="008E030E"/>
    <w:rsid w:val="008E1B91"/>
    <w:rsid w:val="008E2D35"/>
    <w:rsid w:val="008E4219"/>
    <w:rsid w:val="008F1B8C"/>
    <w:rsid w:val="00911A53"/>
    <w:rsid w:val="00921549"/>
    <w:rsid w:val="009331CF"/>
    <w:rsid w:val="00933B07"/>
    <w:rsid w:val="00933D4A"/>
    <w:rsid w:val="00940D27"/>
    <w:rsid w:val="009436B2"/>
    <w:rsid w:val="0095311D"/>
    <w:rsid w:val="00956A13"/>
    <w:rsid w:val="009613BC"/>
    <w:rsid w:val="00977F66"/>
    <w:rsid w:val="00984579"/>
    <w:rsid w:val="009937D9"/>
    <w:rsid w:val="009A2856"/>
    <w:rsid w:val="009B7D73"/>
    <w:rsid w:val="009B7F46"/>
    <w:rsid w:val="009F5432"/>
    <w:rsid w:val="009F5884"/>
    <w:rsid w:val="00A020AF"/>
    <w:rsid w:val="00A0424E"/>
    <w:rsid w:val="00A043A1"/>
    <w:rsid w:val="00A07E22"/>
    <w:rsid w:val="00A15334"/>
    <w:rsid w:val="00A17F92"/>
    <w:rsid w:val="00A21955"/>
    <w:rsid w:val="00A249CC"/>
    <w:rsid w:val="00A279D2"/>
    <w:rsid w:val="00A326C9"/>
    <w:rsid w:val="00A42A29"/>
    <w:rsid w:val="00A6222C"/>
    <w:rsid w:val="00A65483"/>
    <w:rsid w:val="00A659A6"/>
    <w:rsid w:val="00A701EB"/>
    <w:rsid w:val="00A710B2"/>
    <w:rsid w:val="00A74809"/>
    <w:rsid w:val="00A81B85"/>
    <w:rsid w:val="00AB0590"/>
    <w:rsid w:val="00AC54C2"/>
    <w:rsid w:val="00AD30F2"/>
    <w:rsid w:val="00AD3B46"/>
    <w:rsid w:val="00AD5FFE"/>
    <w:rsid w:val="00AE3379"/>
    <w:rsid w:val="00B1120C"/>
    <w:rsid w:val="00B1603D"/>
    <w:rsid w:val="00B20DF8"/>
    <w:rsid w:val="00B21868"/>
    <w:rsid w:val="00B21D96"/>
    <w:rsid w:val="00B40D91"/>
    <w:rsid w:val="00B6666D"/>
    <w:rsid w:val="00B7381F"/>
    <w:rsid w:val="00B81458"/>
    <w:rsid w:val="00B94126"/>
    <w:rsid w:val="00B94E3A"/>
    <w:rsid w:val="00BA29BD"/>
    <w:rsid w:val="00BE52A1"/>
    <w:rsid w:val="00BF06FC"/>
    <w:rsid w:val="00BF4895"/>
    <w:rsid w:val="00BF5D51"/>
    <w:rsid w:val="00C1595C"/>
    <w:rsid w:val="00C211BE"/>
    <w:rsid w:val="00C223F3"/>
    <w:rsid w:val="00C22FC5"/>
    <w:rsid w:val="00C36DBB"/>
    <w:rsid w:val="00C61297"/>
    <w:rsid w:val="00C66A6A"/>
    <w:rsid w:val="00C837B0"/>
    <w:rsid w:val="00C87081"/>
    <w:rsid w:val="00C92928"/>
    <w:rsid w:val="00C944F4"/>
    <w:rsid w:val="00C97F02"/>
    <w:rsid w:val="00CA0A9E"/>
    <w:rsid w:val="00CA6AFA"/>
    <w:rsid w:val="00CB55E5"/>
    <w:rsid w:val="00CC59DD"/>
    <w:rsid w:val="00CC5E99"/>
    <w:rsid w:val="00CC7035"/>
    <w:rsid w:val="00CD2900"/>
    <w:rsid w:val="00CD4AB3"/>
    <w:rsid w:val="00CE0D95"/>
    <w:rsid w:val="00CE20E6"/>
    <w:rsid w:val="00CE794E"/>
    <w:rsid w:val="00CF073F"/>
    <w:rsid w:val="00D042FC"/>
    <w:rsid w:val="00D27BE5"/>
    <w:rsid w:val="00D30431"/>
    <w:rsid w:val="00D30CFE"/>
    <w:rsid w:val="00D32955"/>
    <w:rsid w:val="00D3418A"/>
    <w:rsid w:val="00D44228"/>
    <w:rsid w:val="00D46B41"/>
    <w:rsid w:val="00D82345"/>
    <w:rsid w:val="00D855D9"/>
    <w:rsid w:val="00D90925"/>
    <w:rsid w:val="00DA04E8"/>
    <w:rsid w:val="00DA491F"/>
    <w:rsid w:val="00DB171A"/>
    <w:rsid w:val="00DB7282"/>
    <w:rsid w:val="00DC0023"/>
    <w:rsid w:val="00DD0FCF"/>
    <w:rsid w:val="00DD6845"/>
    <w:rsid w:val="00DD758C"/>
    <w:rsid w:val="00DE0511"/>
    <w:rsid w:val="00DF0764"/>
    <w:rsid w:val="00DF1305"/>
    <w:rsid w:val="00E001DE"/>
    <w:rsid w:val="00E0702F"/>
    <w:rsid w:val="00E1119B"/>
    <w:rsid w:val="00E13384"/>
    <w:rsid w:val="00E1524B"/>
    <w:rsid w:val="00E170C9"/>
    <w:rsid w:val="00E175FF"/>
    <w:rsid w:val="00E1784C"/>
    <w:rsid w:val="00E217A1"/>
    <w:rsid w:val="00E21A19"/>
    <w:rsid w:val="00E22EBC"/>
    <w:rsid w:val="00E30C29"/>
    <w:rsid w:val="00E30C65"/>
    <w:rsid w:val="00E408E5"/>
    <w:rsid w:val="00E4500A"/>
    <w:rsid w:val="00E6533C"/>
    <w:rsid w:val="00E65B10"/>
    <w:rsid w:val="00E72D0F"/>
    <w:rsid w:val="00E95399"/>
    <w:rsid w:val="00EA4EE6"/>
    <w:rsid w:val="00EB092B"/>
    <w:rsid w:val="00EB18D3"/>
    <w:rsid w:val="00EB268E"/>
    <w:rsid w:val="00EC2863"/>
    <w:rsid w:val="00ED0C09"/>
    <w:rsid w:val="00ED4B7F"/>
    <w:rsid w:val="00ED66C9"/>
    <w:rsid w:val="00ED6A36"/>
    <w:rsid w:val="00ED6D73"/>
    <w:rsid w:val="00EE0EE8"/>
    <w:rsid w:val="00EE12F1"/>
    <w:rsid w:val="00EE300F"/>
    <w:rsid w:val="00EE53FA"/>
    <w:rsid w:val="00EE5E42"/>
    <w:rsid w:val="00EF25BA"/>
    <w:rsid w:val="00F0016A"/>
    <w:rsid w:val="00F102B1"/>
    <w:rsid w:val="00F11501"/>
    <w:rsid w:val="00F2436F"/>
    <w:rsid w:val="00F2667D"/>
    <w:rsid w:val="00F368E8"/>
    <w:rsid w:val="00F36CC6"/>
    <w:rsid w:val="00F37CB4"/>
    <w:rsid w:val="00F5624F"/>
    <w:rsid w:val="00F573DC"/>
    <w:rsid w:val="00F6753F"/>
    <w:rsid w:val="00F7325B"/>
    <w:rsid w:val="00F81D36"/>
    <w:rsid w:val="00F84D98"/>
    <w:rsid w:val="00F914C4"/>
    <w:rsid w:val="00FC1674"/>
    <w:rsid w:val="00FE2CF1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96071"/>
  <w15:chartTrackingRefBased/>
  <w15:docId w15:val="{4110E7AA-97E9-41D1-B2F1-362ED23D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I" w:eastAsia="en-SI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entury" w:hAnsi="Century" w:cs="Arial"/>
      <w:sz w:val="24"/>
      <w:szCs w:val="24"/>
      <w:lang w:val="sl-SI" w:eastAsia="sl-SI" w:bidi="ar-SA"/>
    </w:rPr>
  </w:style>
  <w:style w:type="paragraph" w:styleId="Naslov1">
    <w:name w:val="heading 1"/>
    <w:basedOn w:val="Navaden"/>
    <w:next w:val="Navaden"/>
    <w:link w:val="Naslov1Znak"/>
    <w:qFormat/>
    <w:rsid w:val="00E4500A"/>
    <w:pPr>
      <w:keepNext/>
      <w:outlineLvl w:val="0"/>
    </w:pPr>
    <w:rPr>
      <w:rFonts w:ascii="Calibri" w:hAnsi="Calibri" w:cs="Times New Roman"/>
      <w:b/>
      <w:bCs/>
      <w:lang w:val="x-none"/>
    </w:rPr>
  </w:style>
  <w:style w:type="paragraph" w:styleId="Naslov2">
    <w:name w:val="heading 2"/>
    <w:basedOn w:val="Navaden"/>
    <w:next w:val="Navaden"/>
    <w:link w:val="Naslov2Znak"/>
    <w:qFormat/>
    <w:rsid w:val="00E4500A"/>
    <w:pPr>
      <w:keepNext/>
      <w:outlineLvl w:val="1"/>
    </w:pPr>
    <w:rPr>
      <w:rFonts w:ascii="Calibri" w:hAnsi="Calibri" w:cs="Times New Roman"/>
      <w:b/>
      <w:bCs/>
      <w:lang w:val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102B1"/>
    <w:pPr>
      <w:keepNext/>
      <w:keepLines/>
      <w:spacing w:before="40" w:line="259" w:lineRule="auto"/>
      <w:outlineLvl w:val="2"/>
    </w:pPr>
    <w:rPr>
      <w:rFonts w:ascii="Calibri Light" w:hAnsi="Calibri Light" w:cs="Times New Roman"/>
      <w:color w:val="1F4D78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102B1"/>
    <w:pPr>
      <w:keepNext/>
      <w:keepLines/>
      <w:spacing w:before="40" w:line="259" w:lineRule="auto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m1574140659616787443msolistparagraph">
    <w:name w:val="m_1574140659616787443msolistparagraph"/>
    <w:basedOn w:val="Navaden"/>
    <w:rsid w:val="008E2D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uiPriority w:val="99"/>
    <w:unhideWhenUsed/>
    <w:rsid w:val="008E2D35"/>
    <w:rPr>
      <w:color w:val="0000FF"/>
      <w:u w:val="single"/>
    </w:rPr>
  </w:style>
  <w:style w:type="paragraph" w:customStyle="1" w:styleId="m-2673266947859393659msolistparagraph">
    <w:name w:val="m_-2673266947859393659msolistparagraph"/>
    <w:basedOn w:val="Navaden"/>
    <w:rsid w:val="005F28F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4646142464257662546msolistparagraph">
    <w:name w:val="m_4646142464257662546msolistparagraph"/>
    <w:basedOn w:val="Navaden"/>
    <w:rsid w:val="00752E2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5661310880393331296msolistparagraph">
    <w:name w:val="m_-5661310880393331296msolistparagraph"/>
    <w:basedOn w:val="Navaden"/>
    <w:rsid w:val="00E217A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2001502727858014912msolistparagraph">
    <w:name w:val="m_2001502727858014912msolistparagraph"/>
    <w:basedOn w:val="Navaden"/>
    <w:rsid w:val="000A73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455112557651245093msolistparagraph">
    <w:name w:val="m_-455112557651245093msolistparagraph"/>
    <w:basedOn w:val="Navaden"/>
    <w:rsid w:val="00B20DF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638648333684627530msolistparagraph">
    <w:name w:val="m_638648333684627530msolistparagraph"/>
    <w:basedOn w:val="Navaden"/>
    <w:rsid w:val="0073146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8230678554423774687msolistparagraph">
    <w:name w:val="m_8230678554423774687msolistparagraph"/>
    <w:basedOn w:val="Navaden"/>
    <w:rsid w:val="00BA29B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1116937548064790732msolistparagraph">
    <w:name w:val="m_-1116937548064790732msolistparagraph"/>
    <w:basedOn w:val="Navaden"/>
    <w:rsid w:val="009331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9191776063294627518msolistparagraph">
    <w:name w:val="m_9191776063294627518msolistparagraph"/>
    <w:basedOn w:val="Navaden"/>
    <w:rsid w:val="000958E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595365858891064948msolistparagraph">
    <w:name w:val="m_595365858891064948msolistparagraph"/>
    <w:basedOn w:val="Navaden"/>
    <w:rsid w:val="00485B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7152726413572126687msolistparagraph">
    <w:name w:val="m_7152726413572126687msolistparagraph"/>
    <w:basedOn w:val="Navaden"/>
    <w:rsid w:val="005A336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E72D0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8171505592547803573msolistparagraph">
    <w:name w:val="m_8171505592547803573msolistparagraph"/>
    <w:basedOn w:val="Navaden"/>
    <w:rsid w:val="00704CE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6631040722439773910msolistparagraph">
    <w:name w:val="m_6631040722439773910msolistparagraph"/>
    <w:basedOn w:val="Navaden"/>
    <w:rsid w:val="003E05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1895159479357881331msolistparagraph">
    <w:name w:val="m_1895159479357881331msolistparagraph"/>
    <w:basedOn w:val="Navaden"/>
    <w:rsid w:val="002E25E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slov1Znak">
    <w:name w:val="Naslov 1 Znak"/>
    <w:link w:val="Naslov1"/>
    <w:rsid w:val="00E4500A"/>
    <w:rPr>
      <w:rFonts w:ascii="Calibri" w:hAnsi="Calibri"/>
      <w:b/>
      <w:bCs/>
      <w:sz w:val="24"/>
      <w:szCs w:val="24"/>
      <w:lang w:val="x-none"/>
    </w:rPr>
  </w:style>
  <w:style w:type="character" w:customStyle="1" w:styleId="Naslov2Znak">
    <w:name w:val="Naslov 2 Znak"/>
    <w:link w:val="Naslov2"/>
    <w:rsid w:val="00E4500A"/>
    <w:rPr>
      <w:rFonts w:ascii="Calibri" w:hAnsi="Calibri"/>
      <w:b/>
      <w:bCs/>
      <w:sz w:val="24"/>
      <w:szCs w:val="24"/>
      <w:lang w:val="x-none"/>
    </w:rPr>
  </w:style>
  <w:style w:type="character" w:customStyle="1" w:styleId="Naslov3Znak">
    <w:name w:val="Naslov 3 Znak"/>
    <w:link w:val="Naslov3"/>
    <w:uiPriority w:val="9"/>
    <w:semiHidden/>
    <w:rsid w:val="00F102B1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Naslov6Znak">
    <w:name w:val="Naslov 6 Znak"/>
    <w:link w:val="Naslov6"/>
    <w:uiPriority w:val="9"/>
    <w:semiHidden/>
    <w:rsid w:val="00F102B1"/>
    <w:rPr>
      <w:rFonts w:ascii="Calibri Light" w:hAnsi="Calibri Light"/>
      <w:color w:val="1F4D78"/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F102B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dget-titleinline">
    <w:name w:val="widget-title__inline"/>
    <w:rsid w:val="00F102B1"/>
  </w:style>
  <w:style w:type="character" w:customStyle="1" w:styleId="pricing-listbadge">
    <w:name w:val="pricing-list__badge"/>
    <w:rsid w:val="00F102B1"/>
  </w:style>
  <w:style w:type="character" w:customStyle="1" w:styleId="pricing-listtitle">
    <w:name w:val="pricing-list__title"/>
    <w:rsid w:val="00F102B1"/>
  </w:style>
  <w:style w:type="character" w:customStyle="1" w:styleId="pricing-listprice">
    <w:name w:val="pricing-list__price"/>
    <w:rsid w:val="00F102B1"/>
  </w:style>
  <w:style w:type="paragraph" w:customStyle="1" w:styleId="pricing-listdescription">
    <w:name w:val="pricing-list__description"/>
    <w:basedOn w:val="Navaden"/>
    <w:rsid w:val="00F102B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1895084021077323843msolistparagraph">
    <w:name w:val="m_1895084021077323843msolistparagraph"/>
    <w:basedOn w:val="Navaden"/>
    <w:rsid w:val="0062234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3206968514026794502msolistparagraph">
    <w:name w:val="m_3206968514026794502msolistparagraph"/>
    <w:basedOn w:val="Navaden"/>
    <w:rsid w:val="007030D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2956515340731693837msolistparagraph">
    <w:name w:val="m_2956515340731693837msolistparagraph"/>
    <w:basedOn w:val="Navaden"/>
    <w:rsid w:val="0055000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8973308532544161339msolistparagraph">
    <w:name w:val="m_-8973308532544161339msolistparagraph"/>
    <w:basedOn w:val="Navaden"/>
    <w:rsid w:val="00D30CF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3464715863603996185msolistparagraph">
    <w:name w:val="m_-3464715863603996185msolistparagraph"/>
    <w:basedOn w:val="Navaden"/>
    <w:rsid w:val="00CD4AB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7499198960805726847msolistparagraph">
    <w:name w:val="m_-7499198960805726847msolistparagraph"/>
    <w:basedOn w:val="Navaden"/>
    <w:rsid w:val="000411C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1332211815083718382msolistparagraph">
    <w:name w:val="m_-1332211815083718382msolistparagraph"/>
    <w:basedOn w:val="Navaden"/>
    <w:rsid w:val="005414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7701148701856251489msolistparagraph">
    <w:name w:val="m_7701148701856251489msolistparagraph"/>
    <w:basedOn w:val="Navaden"/>
    <w:rsid w:val="00E175F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F466B4-CB03-4E3C-83F9-DDBBE38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vlič</dc:creator>
  <cp:keywords/>
  <cp:lastModifiedBy>Konrad Hohler</cp:lastModifiedBy>
  <cp:revision>8</cp:revision>
  <cp:lastPrinted>2018-09-06T06:07:00Z</cp:lastPrinted>
  <dcterms:created xsi:type="dcterms:W3CDTF">2026-01-29T18:27:00Z</dcterms:created>
  <dcterms:modified xsi:type="dcterms:W3CDTF">2026-01-29T18:30:00Z</dcterms:modified>
</cp:coreProperties>
</file>